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F776C" w:rsidP="00AE6D5B">
      <w:pPr>
        <w:pStyle w:val="Datum"/>
      </w:pPr>
      <w:r>
        <w:t>4. února 2019</w:t>
      </w:r>
    </w:p>
    <w:p w:rsidR="00867569" w:rsidRPr="00AE6D5B" w:rsidRDefault="00AF776C" w:rsidP="00AE6D5B">
      <w:pPr>
        <w:pStyle w:val="Nzev"/>
      </w:pPr>
      <w:r>
        <w:t>Rostl počet pracujících seniorů</w:t>
      </w:r>
    </w:p>
    <w:p w:rsidR="00867569" w:rsidRPr="00AE6D5B" w:rsidRDefault="00AF776C" w:rsidP="00AE6D5B">
      <w:pPr>
        <w:pStyle w:val="Perex"/>
      </w:pPr>
      <w:r>
        <w:t xml:space="preserve">Celková zaměstnanost se ve 4. čtvrtletí 2018 meziročně zvýšila o 63,6 tis. osob a dosáhla 5 326,3 tis. Počet nezaměstnaných osob podle metodiky Mezinárodní organizace práce (ILO) se naopak meziročně snížil o 17,7 tis. Obecná míra nezaměstnanosti 15–64letých meziročně klesla o 0,4 procentního bodu na 2,1 %. </w:t>
      </w:r>
    </w:p>
    <w:p w:rsidR="007A57F2" w:rsidRDefault="00AF776C" w:rsidP="00AE6D5B">
      <w:r w:rsidRPr="00AF776C">
        <w:rPr>
          <w:i/>
        </w:rPr>
        <w:t>„V posledním čtvrtletí jsme zaznamenali výrazný nárůst počtu pracujících seni</w:t>
      </w:r>
      <w:r w:rsidR="003F26A2">
        <w:rPr>
          <w:i/>
        </w:rPr>
        <w:t>orů, kterých meziročně přibylo</w:t>
      </w:r>
      <w:bookmarkStart w:id="0" w:name="_GoBack"/>
      <w:bookmarkEnd w:id="0"/>
      <w:r w:rsidRPr="00AF776C">
        <w:rPr>
          <w:i/>
        </w:rPr>
        <w:t xml:space="preserve"> více než 17 tisíc. Často působí ve zdravotnictví či školství, ale třeba i jako pokladní v supermarketech. Odráží se v tom nejen stále se lepšící zdravotní kondice seniorů, ale také silná poptávka po zaměstnancích,“</w:t>
      </w:r>
      <w:r>
        <w:t xml:space="preserve"> upozorňuje Dalibor Holý, </w:t>
      </w:r>
      <w:r w:rsidRPr="00AF776C">
        <w:t>ředitel odboru statistiky trhu práce a rovných příležitostí ČSÚ.</w:t>
      </w:r>
      <w:r>
        <w:t xml:space="preserve"> 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996929">
        <w:t xml:space="preserve">v dnes vydané Rychlé informaci: </w:t>
      </w:r>
      <w:hyperlink r:id="rId7" w:history="1">
        <w:r w:rsidR="00996929" w:rsidRPr="00996929">
          <w:rPr>
            <w:rStyle w:val="Hypertextovodkaz"/>
          </w:rPr>
          <w:t>https://www.czso.cz/csu/czso/cri/zamestnanost-a-nezamestnanost-podle-vysledku-vsps-4-ctvrtleti-2018</w:t>
        </w:r>
      </w:hyperlink>
    </w:p>
    <w:p w:rsidR="00996929" w:rsidRDefault="00996929" w:rsidP="00AF776C"/>
    <w:p w:rsidR="00AE6D5B" w:rsidRDefault="00AF776C" w:rsidP="00AF776C">
      <w:r>
        <w:t>Zvukový záznam vyjádření je k dispozici v příloze.</w:t>
      </w: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CC" w:rsidRDefault="006A6FCC" w:rsidP="00BA6370">
      <w:r>
        <w:separator/>
      </w:r>
    </w:p>
  </w:endnote>
  <w:endnote w:type="continuationSeparator" w:id="0">
    <w:p w:rsidR="006A6FCC" w:rsidRDefault="006A6F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F26A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F26A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AE41B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CC" w:rsidRDefault="006A6FCC" w:rsidP="00BA6370">
      <w:r>
        <w:separator/>
      </w:r>
    </w:p>
  </w:footnote>
  <w:footnote w:type="continuationSeparator" w:id="0">
    <w:p w:rsidR="006A6FCC" w:rsidRDefault="006A6FC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D646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573E7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790D5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ECE61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391F1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581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195F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26A2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60877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303"/>
    <w:rsid w:val="0064139A"/>
    <w:rsid w:val="00675D16"/>
    <w:rsid w:val="006A6FCC"/>
    <w:rsid w:val="006E024F"/>
    <w:rsid w:val="006E4E81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05F9"/>
    <w:rsid w:val="00D666C3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8DC9C7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4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A040-3BA2-4CBA-8A7E-C006CF1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6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4</cp:revision>
  <dcterms:created xsi:type="dcterms:W3CDTF">2019-02-01T10:30:00Z</dcterms:created>
  <dcterms:modified xsi:type="dcterms:W3CDTF">2019-02-01T10:43:00Z</dcterms:modified>
</cp:coreProperties>
</file>